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F" w:rsidRDefault="00D275E5" w:rsidP="00700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E5"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="0094413B">
        <w:rPr>
          <w:rFonts w:ascii="Times New Roman" w:hAnsi="Times New Roman" w:cs="Times New Roman"/>
          <w:b/>
          <w:sz w:val="28"/>
          <w:szCs w:val="28"/>
        </w:rPr>
        <w:t>земельн</w:t>
      </w:r>
      <w:r w:rsidR="00182A3D">
        <w:rPr>
          <w:rFonts w:ascii="Times New Roman" w:hAnsi="Times New Roman" w:cs="Times New Roman"/>
          <w:b/>
          <w:sz w:val="28"/>
          <w:szCs w:val="28"/>
        </w:rPr>
        <w:t>ого</w:t>
      </w:r>
      <w:r w:rsidR="009441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182A3D">
        <w:rPr>
          <w:rFonts w:ascii="Times New Roman" w:hAnsi="Times New Roman" w:cs="Times New Roman"/>
          <w:b/>
          <w:sz w:val="28"/>
          <w:szCs w:val="28"/>
        </w:rPr>
        <w:t>а</w:t>
      </w:r>
    </w:p>
    <w:p w:rsidR="00D275E5" w:rsidRDefault="00FB1F78" w:rsidP="00700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2.2023</w:t>
      </w:r>
      <w:r w:rsidR="00D275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75E5" w:rsidRDefault="00307DB2" w:rsidP="00700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. 1 ст. 39.18 Земельного кодекса РФ администрация городского поселения «Путеец» извещает о предоставлении</w:t>
      </w:r>
      <w:r w:rsidR="00301678">
        <w:rPr>
          <w:rFonts w:ascii="Times New Roman" w:hAnsi="Times New Roman" w:cs="Times New Roman"/>
          <w:sz w:val="28"/>
          <w:szCs w:val="28"/>
        </w:rPr>
        <w:t>,</w:t>
      </w:r>
      <w:r w:rsidR="00301678" w:rsidRPr="00301678">
        <w:t xml:space="preserve"> </w:t>
      </w:r>
      <w:r w:rsidR="00301678" w:rsidRPr="00301678">
        <w:rPr>
          <w:rFonts w:ascii="Times New Roman" w:hAnsi="Times New Roman" w:cs="Times New Roman"/>
          <w:sz w:val="28"/>
          <w:szCs w:val="28"/>
        </w:rPr>
        <w:t>на прав</w:t>
      </w:r>
      <w:r w:rsidR="00301678">
        <w:rPr>
          <w:rFonts w:ascii="Times New Roman" w:hAnsi="Times New Roman" w:cs="Times New Roman"/>
          <w:sz w:val="28"/>
          <w:szCs w:val="28"/>
        </w:rPr>
        <w:t>е</w:t>
      </w:r>
      <w:r w:rsidR="00301678" w:rsidRPr="00301678">
        <w:rPr>
          <w:rFonts w:ascii="Times New Roman" w:hAnsi="Times New Roman" w:cs="Times New Roman"/>
          <w:sz w:val="28"/>
          <w:szCs w:val="28"/>
        </w:rPr>
        <w:t xml:space="preserve"> заключения договора аренды</w:t>
      </w:r>
      <w:r w:rsidR="003016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322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32252">
        <w:rPr>
          <w:rFonts w:ascii="Times New Roman" w:hAnsi="Times New Roman" w:cs="Times New Roman"/>
          <w:sz w:val="28"/>
          <w:szCs w:val="28"/>
        </w:rPr>
        <w:t>ка</w:t>
      </w:r>
      <w:r w:rsidR="0049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–</w:t>
      </w:r>
      <w:r w:rsidR="004515FC">
        <w:rPr>
          <w:rFonts w:ascii="Times New Roman" w:hAnsi="Times New Roman" w:cs="Times New Roman"/>
          <w:sz w:val="28"/>
          <w:szCs w:val="28"/>
        </w:rPr>
        <w:t xml:space="preserve"> </w:t>
      </w:r>
      <w:r w:rsidR="0075589B">
        <w:rPr>
          <w:rFonts w:ascii="Times New Roman" w:hAnsi="Times New Roman" w:cs="Times New Roman"/>
          <w:sz w:val="28"/>
          <w:szCs w:val="28"/>
        </w:rPr>
        <w:t>огород</w:t>
      </w:r>
      <w:r w:rsidR="004B4E08">
        <w:rPr>
          <w:rFonts w:ascii="Times New Roman" w:hAnsi="Times New Roman" w:cs="Times New Roman"/>
          <w:sz w:val="28"/>
          <w:szCs w:val="28"/>
        </w:rPr>
        <w:t>.</w:t>
      </w:r>
    </w:p>
    <w:p w:rsidR="00FA0866" w:rsidRDefault="00FA0866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 w:rsidRPr="00FA0866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земельного участка, могут обратиться с заявлением о намерении участвовать в аукционе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FA0866">
        <w:rPr>
          <w:rFonts w:ascii="Times New Roman" w:hAnsi="Times New Roman" w:cs="Times New Roman"/>
          <w:sz w:val="28"/>
          <w:szCs w:val="28"/>
        </w:rPr>
        <w:t xml:space="preserve">земельного участка по </w:t>
      </w:r>
      <w:r w:rsidR="00FB1F78">
        <w:rPr>
          <w:rFonts w:ascii="Times New Roman" w:hAnsi="Times New Roman" w:cs="Times New Roman"/>
          <w:sz w:val="28"/>
          <w:szCs w:val="28"/>
        </w:rPr>
        <w:t>08.03</w:t>
      </w:r>
      <w:r w:rsidR="0075589B">
        <w:rPr>
          <w:rFonts w:ascii="Times New Roman" w:hAnsi="Times New Roman" w:cs="Times New Roman"/>
          <w:sz w:val="28"/>
          <w:szCs w:val="28"/>
        </w:rPr>
        <w:t>.2023</w:t>
      </w:r>
      <w:r w:rsidRPr="00FA0866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F6699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:rsidR="00F66992" w:rsidRPr="00307DB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могут быть поданы до</w:t>
      </w:r>
      <w:r w:rsidR="00A3501C">
        <w:rPr>
          <w:rFonts w:ascii="Times New Roman" w:hAnsi="Times New Roman" w:cs="Times New Roman"/>
          <w:sz w:val="28"/>
          <w:szCs w:val="28"/>
        </w:rPr>
        <w:t xml:space="preserve"> </w:t>
      </w:r>
      <w:r w:rsidR="00FB1F78">
        <w:rPr>
          <w:rFonts w:ascii="Times New Roman" w:hAnsi="Times New Roman" w:cs="Times New Roman"/>
          <w:sz w:val="28"/>
          <w:szCs w:val="28"/>
        </w:rPr>
        <w:t>09.03</w:t>
      </w:r>
      <w:r w:rsidR="0075589B">
        <w:rPr>
          <w:rFonts w:ascii="Times New Roman" w:hAnsi="Times New Roman" w:cs="Times New Roman"/>
          <w:sz w:val="28"/>
          <w:szCs w:val="28"/>
        </w:rPr>
        <w:t>.2023</w:t>
      </w:r>
      <w:r w:rsidR="0056264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Справки по телефону: 8(82142)93160.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27"/>
        <w:gridCol w:w="2391"/>
        <w:gridCol w:w="1631"/>
        <w:gridCol w:w="2410"/>
        <w:gridCol w:w="2387"/>
        <w:gridCol w:w="1418"/>
        <w:gridCol w:w="2126"/>
      </w:tblGrid>
      <w:tr w:rsidR="0085056C" w:rsidTr="001246D0">
        <w:tc>
          <w:tcPr>
            <w:tcW w:w="594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7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391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убликации</w:t>
            </w:r>
          </w:p>
        </w:tc>
        <w:tc>
          <w:tcPr>
            <w:tcW w:w="1631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5953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87" w:type="dxa"/>
            <w:vAlign w:val="center"/>
          </w:tcPr>
          <w:p w:rsidR="00B1686F" w:rsidRDefault="00D275E5" w:rsidP="00F51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41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.м</w:t>
            </w:r>
          </w:p>
        </w:tc>
        <w:tc>
          <w:tcPr>
            <w:tcW w:w="2126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85056C" w:rsidTr="001246D0">
        <w:trPr>
          <w:trHeight w:val="1407"/>
        </w:trPr>
        <w:tc>
          <w:tcPr>
            <w:tcW w:w="594" w:type="dxa"/>
            <w:vAlign w:val="center"/>
          </w:tcPr>
          <w:p w:rsidR="00E97DCC" w:rsidRDefault="00325256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  <w:vAlign w:val="center"/>
          </w:tcPr>
          <w:p w:rsidR="00E97DCC" w:rsidRDefault="00FB1F78" w:rsidP="004B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391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631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E97DCC" w:rsidRDefault="00E97DCC" w:rsidP="00FB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11:12:</w:t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120100</w:t>
            </w:r>
            <w:r w:rsidR="00FB1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1F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bookmarkEnd w:id="0"/>
          </w:p>
        </w:tc>
        <w:tc>
          <w:tcPr>
            <w:tcW w:w="2387" w:type="dxa"/>
            <w:vAlign w:val="center"/>
          </w:tcPr>
          <w:p w:rsidR="00B1686F" w:rsidRDefault="00E97DCC" w:rsidP="0075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 w:rsidR="008D0D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42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ора,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85056C">
              <w:rPr>
                <w:rFonts w:ascii="Times New Roman" w:hAnsi="Times New Roman" w:cs="Times New Roman"/>
                <w:sz w:val="28"/>
                <w:szCs w:val="28"/>
              </w:rPr>
              <w:t xml:space="preserve"> Путеец</w:t>
            </w:r>
            <w:r w:rsidR="00D4219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vAlign w:val="center"/>
          </w:tcPr>
          <w:p w:rsidR="00E97DCC" w:rsidRPr="006C3761" w:rsidRDefault="00FB1F78" w:rsidP="006C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7</w:t>
            </w:r>
            <w:r w:rsidR="006C3761" w:rsidRPr="006C37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F5971" w:rsidRDefault="0075589B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</w:tr>
    </w:tbl>
    <w:p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1626F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0"/>
    <w:rsid w:val="000633FE"/>
    <w:rsid w:val="000E47C6"/>
    <w:rsid w:val="00101046"/>
    <w:rsid w:val="001246D0"/>
    <w:rsid w:val="00132252"/>
    <w:rsid w:val="001507E8"/>
    <w:rsid w:val="001626F2"/>
    <w:rsid w:val="00180E41"/>
    <w:rsid w:val="00182A3D"/>
    <w:rsid w:val="001C5899"/>
    <w:rsid w:val="001F37C1"/>
    <w:rsid w:val="00285993"/>
    <w:rsid w:val="002C10B1"/>
    <w:rsid w:val="002C2B68"/>
    <w:rsid w:val="002D5399"/>
    <w:rsid w:val="00301678"/>
    <w:rsid w:val="00307DB2"/>
    <w:rsid w:val="00314CB0"/>
    <w:rsid w:val="00317D64"/>
    <w:rsid w:val="00322233"/>
    <w:rsid w:val="00325256"/>
    <w:rsid w:val="00382265"/>
    <w:rsid w:val="003F5971"/>
    <w:rsid w:val="004515FC"/>
    <w:rsid w:val="00484EC9"/>
    <w:rsid w:val="00496191"/>
    <w:rsid w:val="004B0FAE"/>
    <w:rsid w:val="004B4E08"/>
    <w:rsid w:val="00516786"/>
    <w:rsid w:val="0056264B"/>
    <w:rsid w:val="005953C6"/>
    <w:rsid w:val="005A6BCD"/>
    <w:rsid w:val="005B5A87"/>
    <w:rsid w:val="0060517B"/>
    <w:rsid w:val="006C3761"/>
    <w:rsid w:val="0070094B"/>
    <w:rsid w:val="0074246E"/>
    <w:rsid w:val="00752B64"/>
    <w:rsid w:val="0075589B"/>
    <w:rsid w:val="007B5AE8"/>
    <w:rsid w:val="007D0C67"/>
    <w:rsid w:val="00810290"/>
    <w:rsid w:val="0081261F"/>
    <w:rsid w:val="0085056C"/>
    <w:rsid w:val="0085423E"/>
    <w:rsid w:val="00854CE1"/>
    <w:rsid w:val="008B7FCF"/>
    <w:rsid w:val="008D0D7B"/>
    <w:rsid w:val="00941066"/>
    <w:rsid w:val="0094413B"/>
    <w:rsid w:val="00971226"/>
    <w:rsid w:val="009E0B48"/>
    <w:rsid w:val="00A057B8"/>
    <w:rsid w:val="00A26796"/>
    <w:rsid w:val="00A3501C"/>
    <w:rsid w:val="00AB31E6"/>
    <w:rsid w:val="00AD7117"/>
    <w:rsid w:val="00AF0BF0"/>
    <w:rsid w:val="00B16311"/>
    <w:rsid w:val="00B1686F"/>
    <w:rsid w:val="00B910AB"/>
    <w:rsid w:val="00C21951"/>
    <w:rsid w:val="00C5167B"/>
    <w:rsid w:val="00C750B9"/>
    <w:rsid w:val="00C95774"/>
    <w:rsid w:val="00D275E5"/>
    <w:rsid w:val="00D30C2F"/>
    <w:rsid w:val="00D42197"/>
    <w:rsid w:val="00D47942"/>
    <w:rsid w:val="00D63BF2"/>
    <w:rsid w:val="00D6604A"/>
    <w:rsid w:val="00D77A5C"/>
    <w:rsid w:val="00DD2B77"/>
    <w:rsid w:val="00E0564D"/>
    <w:rsid w:val="00E523E2"/>
    <w:rsid w:val="00E87248"/>
    <w:rsid w:val="00E94EF9"/>
    <w:rsid w:val="00E97999"/>
    <w:rsid w:val="00E97DCC"/>
    <w:rsid w:val="00EC0118"/>
    <w:rsid w:val="00F41EC9"/>
    <w:rsid w:val="00F51CF5"/>
    <w:rsid w:val="00F66992"/>
    <w:rsid w:val="00FA0866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BFE0-78AF-470A-8E44-801D94E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Юрист</cp:lastModifiedBy>
  <cp:revision>96</cp:revision>
  <cp:lastPrinted>2021-10-12T05:34:00Z</cp:lastPrinted>
  <dcterms:created xsi:type="dcterms:W3CDTF">2017-06-08T08:15:00Z</dcterms:created>
  <dcterms:modified xsi:type="dcterms:W3CDTF">2023-02-09T07:29:00Z</dcterms:modified>
</cp:coreProperties>
</file>